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146295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7108A">
        <w:rPr>
          <w:rFonts w:ascii="Arial" w:hAnsi="Arial" w:cs="Arial"/>
          <w:b/>
          <w:sz w:val="24"/>
          <w:szCs w:val="24"/>
          <w:u w:val="single"/>
        </w:rPr>
        <w:t>1</w:t>
      </w:r>
      <w:r w:rsidR="00B262D3">
        <w:rPr>
          <w:rFonts w:ascii="Arial" w:hAnsi="Arial" w:cs="Arial"/>
          <w:b/>
          <w:sz w:val="24"/>
          <w:szCs w:val="24"/>
          <w:u w:val="single"/>
        </w:rPr>
        <w:t>1</w:t>
      </w:r>
      <w:r w:rsidR="00C4414E">
        <w:rPr>
          <w:rFonts w:ascii="Arial" w:hAnsi="Arial" w:cs="Arial"/>
          <w:b/>
          <w:sz w:val="24"/>
          <w:szCs w:val="24"/>
          <w:u w:val="single"/>
        </w:rPr>
        <w:t>3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6EBF3106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8A1A0" w14:textId="77777777" w:rsidR="001F4F7D" w:rsidRPr="00706563" w:rsidRDefault="001F4F7D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0EC1F183" w14:textId="77777777" w:rsidR="005F3643" w:rsidRDefault="00FA5F3F" w:rsidP="005F36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4409E2A0" w14:textId="409427A6" w:rsidR="003A1E9C" w:rsidRDefault="00B20E0B" w:rsidP="005F36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549F">
        <w:rPr>
          <w:rFonts w:ascii="Arial" w:hAnsi="Arial" w:cs="Arial"/>
          <w:sz w:val="24"/>
          <w:szCs w:val="24"/>
        </w:rPr>
        <w:t>Vereador</w:t>
      </w:r>
      <w:r w:rsidR="00FD549F" w:rsidRPr="00FD549F">
        <w:rPr>
          <w:rFonts w:ascii="Arial" w:hAnsi="Arial" w:cs="Arial"/>
          <w:sz w:val="24"/>
          <w:szCs w:val="24"/>
        </w:rPr>
        <w:t>a</w:t>
      </w:r>
      <w:r w:rsidRPr="00FD549F">
        <w:rPr>
          <w:rFonts w:ascii="Arial" w:hAnsi="Arial" w:cs="Arial"/>
          <w:sz w:val="24"/>
          <w:szCs w:val="24"/>
        </w:rPr>
        <w:t xml:space="preserve"> </w:t>
      </w:r>
      <w:r w:rsidR="00FD549F" w:rsidRPr="00FD549F">
        <w:rPr>
          <w:rFonts w:ascii="Arial" w:hAnsi="Arial" w:cs="Arial"/>
          <w:b/>
          <w:bCs/>
          <w:sz w:val="24"/>
          <w:szCs w:val="24"/>
        </w:rPr>
        <w:t>Adriana de Freitas</w:t>
      </w:r>
      <w:r w:rsidR="00BE5E2E" w:rsidRPr="00FD549F">
        <w:rPr>
          <w:rFonts w:ascii="Arial" w:hAnsi="Arial" w:cs="Arial"/>
          <w:sz w:val="24"/>
          <w:szCs w:val="24"/>
        </w:rPr>
        <w:t xml:space="preserve"> </w:t>
      </w:r>
      <w:r w:rsidR="00FA5F3F" w:rsidRPr="00FD549F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FD549F">
        <w:rPr>
          <w:rFonts w:ascii="Arial" w:hAnsi="Arial" w:cs="Arial"/>
          <w:sz w:val="24"/>
          <w:szCs w:val="24"/>
        </w:rPr>
        <w:t xml:space="preserve"> </w:t>
      </w:r>
      <w:r w:rsidR="00C4414E">
        <w:rPr>
          <w:rFonts w:ascii="Arial" w:hAnsi="Arial" w:cs="Arial"/>
          <w:sz w:val="24"/>
          <w:szCs w:val="24"/>
        </w:rPr>
        <w:t>ao Exmo</w:t>
      </w:r>
      <w:r w:rsidR="00FD549F" w:rsidRPr="00FD549F">
        <w:rPr>
          <w:rFonts w:ascii="Arial" w:hAnsi="Arial" w:cs="Arial"/>
          <w:sz w:val="24"/>
          <w:szCs w:val="24"/>
        </w:rPr>
        <w:t>. Senhor</w:t>
      </w:r>
      <w:r w:rsidR="00FD549F" w:rsidRPr="00FD549F">
        <w:rPr>
          <w:rFonts w:ascii="Arial" w:hAnsi="Arial" w:cs="Arial"/>
          <w:b/>
          <w:bCs/>
          <w:sz w:val="24"/>
          <w:szCs w:val="24"/>
        </w:rPr>
        <w:t xml:space="preserve"> </w:t>
      </w:r>
      <w:r w:rsidR="00C4414E">
        <w:rPr>
          <w:rFonts w:ascii="Arial" w:hAnsi="Arial" w:cs="Arial"/>
          <w:b/>
          <w:bCs/>
          <w:sz w:val="24"/>
          <w:szCs w:val="24"/>
        </w:rPr>
        <w:t>MARIO CIRO CHOPTIAN, PREFEITO EM EXERCÌCIO</w:t>
      </w:r>
      <w:r w:rsidR="00C4414E">
        <w:rPr>
          <w:rFonts w:ascii="Arial" w:hAnsi="Arial" w:cs="Arial"/>
          <w:sz w:val="24"/>
          <w:szCs w:val="24"/>
        </w:rPr>
        <w:t xml:space="preserve"> com a seguinte solicitação</w:t>
      </w:r>
      <w:r w:rsidR="00DF72EF">
        <w:rPr>
          <w:rFonts w:ascii="Arial" w:hAnsi="Arial" w:cs="Arial"/>
          <w:sz w:val="24"/>
          <w:szCs w:val="24"/>
        </w:rPr>
        <w:t>.</w:t>
      </w:r>
    </w:p>
    <w:p w14:paraId="709804A9" w14:textId="75C7EA5A" w:rsidR="00DF72EF" w:rsidRDefault="00DF72EF" w:rsidP="00FD54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767383" w14:textId="77777777" w:rsidR="005F3643" w:rsidRPr="00FD549F" w:rsidRDefault="005F3643" w:rsidP="00FD54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05B621" w14:textId="415AD8C6" w:rsidR="00306E6C" w:rsidRDefault="00C4414E" w:rsidP="003A1E9C">
      <w:pPr>
        <w:pStyle w:val="PargrafodaLista"/>
        <w:numPr>
          <w:ilvl w:val="0"/>
          <w:numId w:val="6"/>
        </w:numPr>
        <w:spacing w:line="360" w:lineRule="auto"/>
        <w:ind w:left="142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 seja autorizado o treinamento de mais um servidor (a) municipal pelo Instituto de Identificação do Estado Paraná, para emissão de Registro Geral (RG)</w:t>
      </w:r>
      <w:r w:rsidR="00FD549F">
        <w:rPr>
          <w:rFonts w:ascii="Arial" w:hAnsi="Arial" w:cs="Arial"/>
          <w:sz w:val="24"/>
          <w:szCs w:val="24"/>
        </w:rPr>
        <w:t>.</w:t>
      </w:r>
    </w:p>
    <w:p w14:paraId="553B07E2" w14:textId="28103556" w:rsidR="005F3643" w:rsidRDefault="005F3643" w:rsidP="005F36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DBD49" w14:textId="58DD3B85" w:rsidR="001F6631" w:rsidRDefault="00DF72EF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C4414E">
        <w:rPr>
          <w:rFonts w:ascii="Arial" w:hAnsi="Arial" w:cs="Arial"/>
          <w:sz w:val="24"/>
          <w:szCs w:val="24"/>
        </w:rPr>
        <w:t xml:space="preserve">o pedido de emissão de documentos é constante e o fato de haver apenas uma servidora capacitada e autorizada para prestar o serviço, dificulta a vida de nossos cidadãos. </w:t>
      </w:r>
    </w:p>
    <w:p w14:paraId="23FF4377" w14:textId="66E9A9E3" w:rsidR="00C4414E" w:rsidRDefault="00C4414E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termos uma servidora bastante eficiente em seu trabalho no período de férias os atendimento</w:t>
      </w:r>
      <w:r w:rsidR="005F36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cam paralisados, tanto a entrega dos documentos quanto a emissão gerando um grande transtorno a nossa população. </w:t>
      </w:r>
    </w:p>
    <w:p w14:paraId="65E94610" w14:textId="3BBCC407" w:rsidR="00C4414E" w:rsidRDefault="00C4414E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de treinamento de mais um servidor seria para esses casos específicos de ausência</w:t>
      </w:r>
      <w:r w:rsidR="005F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servidora</w:t>
      </w:r>
      <w:r w:rsidR="005F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ular do cargo</w:t>
      </w:r>
      <w:r w:rsidR="005F3643">
        <w:rPr>
          <w:rFonts w:ascii="Arial" w:hAnsi="Arial" w:cs="Arial"/>
          <w:sz w:val="24"/>
          <w:szCs w:val="24"/>
        </w:rPr>
        <w:t xml:space="preserve"> </w:t>
      </w:r>
      <w:r w:rsidR="005F3643">
        <w:rPr>
          <w:rFonts w:ascii="Arial" w:hAnsi="Arial" w:cs="Arial"/>
          <w:sz w:val="24"/>
          <w:szCs w:val="24"/>
        </w:rPr>
        <w:t>(em caso de férias)</w:t>
      </w:r>
      <w:r>
        <w:rPr>
          <w:rFonts w:ascii="Arial" w:hAnsi="Arial" w:cs="Arial"/>
          <w:sz w:val="24"/>
          <w:szCs w:val="24"/>
        </w:rPr>
        <w:t>, para que o</w:t>
      </w:r>
      <w:r w:rsidR="005F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 não fique paralisado, pois</w:t>
      </w:r>
      <w:r w:rsidR="005F3643">
        <w:rPr>
          <w:rFonts w:ascii="Arial" w:hAnsi="Arial" w:cs="Arial"/>
          <w:sz w:val="24"/>
          <w:szCs w:val="24"/>
        </w:rPr>
        <w:t xml:space="preserve"> algumas situações de retirada de documento e de emissão são urgentes e precisam do atendimento imediato para que não haja transtorno e prejuízos a nossa população.</w:t>
      </w:r>
    </w:p>
    <w:p w14:paraId="53B90A0C" w14:textId="7CC34F77" w:rsidR="005F3643" w:rsidRDefault="005F3643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CC71A7" w14:textId="1D310363" w:rsidR="005F3643" w:rsidRDefault="005F3643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5BC035" w14:textId="77777777" w:rsidR="005F3643" w:rsidRDefault="005F3643" w:rsidP="00C44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583CC7A8" w:rsidR="000F0347" w:rsidRDefault="000F0347" w:rsidP="003A1E9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3D7388DF" w:rsidR="003F548E" w:rsidRDefault="003F548E" w:rsidP="003A1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053FAFEB" w:rsidR="003F548E" w:rsidRPr="00706563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25B9221" w:rsidR="003F548E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36375">
        <w:rPr>
          <w:rFonts w:ascii="Arial" w:hAnsi="Arial" w:cs="Arial"/>
          <w:sz w:val="24"/>
          <w:szCs w:val="24"/>
        </w:rPr>
        <w:t>02</w:t>
      </w:r>
      <w:r w:rsidR="00EE5B14">
        <w:rPr>
          <w:rFonts w:ascii="Arial" w:hAnsi="Arial" w:cs="Arial"/>
          <w:sz w:val="24"/>
          <w:szCs w:val="24"/>
        </w:rPr>
        <w:t xml:space="preserve"> de </w:t>
      </w:r>
      <w:r w:rsidR="00136375">
        <w:rPr>
          <w:rFonts w:ascii="Arial" w:hAnsi="Arial" w:cs="Arial"/>
          <w:sz w:val="24"/>
          <w:szCs w:val="24"/>
        </w:rPr>
        <w:t>junho</w:t>
      </w:r>
      <w:r w:rsidR="001B28EA">
        <w:rPr>
          <w:rFonts w:ascii="Arial" w:hAnsi="Arial" w:cs="Arial"/>
          <w:sz w:val="24"/>
          <w:szCs w:val="24"/>
        </w:rPr>
        <w:t xml:space="preserve"> de 2025.</w:t>
      </w:r>
    </w:p>
    <w:p w14:paraId="578162A2" w14:textId="083A22F6" w:rsidR="00BE5E2E" w:rsidRDefault="00BE5E2E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95BFDF3" w14:textId="77777777" w:rsidR="005F3643" w:rsidRDefault="005F3643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440526" w14:textId="507B6456" w:rsidR="00CC5D0D" w:rsidRDefault="00CC5D0D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4715F69E" w:rsidR="004C52DB" w:rsidRPr="004C2962" w:rsidRDefault="00136375" w:rsidP="003A1E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</w:p>
    <w:p w14:paraId="053530DB" w14:textId="01FDABAC" w:rsidR="00B655A0" w:rsidRDefault="004C2962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  <w:r w:rsidR="00136375">
        <w:rPr>
          <w:rFonts w:ascii="Arial" w:hAnsi="Arial" w:cs="Arial"/>
          <w:b/>
          <w:bCs/>
          <w:sz w:val="24"/>
          <w:szCs w:val="24"/>
        </w:rPr>
        <w:t>a (a)</w:t>
      </w:r>
    </w:p>
    <w:p w14:paraId="0F73DAC8" w14:textId="590B02DA" w:rsidR="00136375" w:rsidRDefault="00136375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22BD59" w14:textId="3A971B34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278E70" w14:textId="5454AC45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FA0BA" w14:textId="16794CD3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5C4277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2A15" w14:textId="77777777" w:rsidR="00AC2BFE" w:rsidRDefault="00AC2BFE">
      <w:r>
        <w:separator/>
      </w:r>
    </w:p>
  </w:endnote>
  <w:endnote w:type="continuationSeparator" w:id="0">
    <w:p w14:paraId="1C38F937" w14:textId="77777777" w:rsidR="00AC2BFE" w:rsidRDefault="00AC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D887" w14:textId="77777777" w:rsidR="00AC2BFE" w:rsidRDefault="00AC2BFE">
      <w:r>
        <w:separator/>
      </w:r>
    </w:p>
  </w:footnote>
  <w:footnote w:type="continuationSeparator" w:id="0">
    <w:p w14:paraId="2B9A39FC" w14:textId="77777777" w:rsidR="00AC2BFE" w:rsidRDefault="00AC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C2BF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AC2BFE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C2BF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4E3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486B"/>
    <w:rsid w:val="00086ED4"/>
    <w:rsid w:val="00093BA2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13D91"/>
    <w:rsid w:val="00120DC9"/>
    <w:rsid w:val="001219FD"/>
    <w:rsid w:val="00136375"/>
    <w:rsid w:val="00146930"/>
    <w:rsid w:val="001537DC"/>
    <w:rsid w:val="001575A7"/>
    <w:rsid w:val="00163D19"/>
    <w:rsid w:val="00170C10"/>
    <w:rsid w:val="001872A4"/>
    <w:rsid w:val="00192ED6"/>
    <w:rsid w:val="001943FD"/>
    <w:rsid w:val="001B0178"/>
    <w:rsid w:val="001B28EA"/>
    <w:rsid w:val="001B2CA4"/>
    <w:rsid w:val="001B4836"/>
    <w:rsid w:val="001D3165"/>
    <w:rsid w:val="001D48D9"/>
    <w:rsid w:val="001E21DF"/>
    <w:rsid w:val="001F0953"/>
    <w:rsid w:val="001F4F7D"/>
    <w:rsid w:val="001F6631"/>
    <w:rsid w:val="001F721E"/>
    <w:rsid w:val="0021105C"/>
    <w:rsid w:val="00211CCF"/>
    <w:rsid w:val="002204D8"/>
    <w:rsid w:val="00244F2C"/>
    <w:rsid w:val="002466DB"/>
    <w:rsid w:val="00257EBD"/>
    <w:rsid w:val="00267D07"/>
    <w:rsid w:val="00272A13"/>
    <w:rsid w:val="00273E6B"/>
    <w:rsid w:val="00275347"/>
    <w:rsid w:val="00283605"/>
    <w:rsid w:val="00296B90"/>
    <w:rsid w:val="002A1E16"/>
    <w:rsid w:val="002C4D38"/>
    <w:rsid w:val="002C683C"/>
    <w:rsid w:val="002D51FC"/>
    <w:rsid w:val="002E4B6D"/>
    <w:rsid w:val="002F0391"/>
    <w:rsid w:val="002F0FEA"/>
    <w:rsid w:val="00303923"/>
    <w:rsid w:val="00306A3F"/>
    <w:rsid w:val="00306E6C"/>
    <w:rsid w:val="0031042C"/>
    <w:rsid w:val="00315C67"/>
    <w:rsid w:val="00321857"/>
    <w:rsid w:val="00324A5E"/>
    <w:rsid w:val="003258A7"/>
    <w:rsid w:val="00327A98"/>
    <w:rsid w:val="00334060"/>
    <w:rsid w:val="00341856"/>
    <w:rsid w:val="00343DED"/>
    <w:rsid w:val="003506A9"/>
    <w:rsid w:val="00352F04"/>
    <w:rsid w:val="00353072"/>
    <w:rsid w:val="00365529"/>
    <w:rsid w:val="00377AF0"/>
    <w:rsid w:val="003869DE"/>
    <w:rsid w:val="00390CAB"/>
    <w:rsid w:val="003A1E9C"/>
    <w:rsid w:val="003A4465"/>
    <w:rsid w:val="003B2A57"/>
    <w:rsid w:val="003B678F"/>
    <w:rsid w:val="003C1FC3"/>
    <w:rsid w:val="003C4258"/>
    <w:rsid w:val="003E060E"/>
    <w:rsid w:val="003F24AF"/>
    <w:rsid w:val="003F29C3"/>
    <w:rsid w:val="003F44C9"/>
    <w:rsid w:val="003F548E"/>
    <w:rsid w:val="00420C30"/>
    <w:rsid w:val="00423EB7"/>
    <w:rsid w:val="00427F84"/>
    <w:rsid w:val="00451854"/>
    <w:rsid w:val="004518E9"/>
    <w:rsid w:val="004650E4"/>
    <w:rsid w:val="00470C49"/>
    <w:rsid w:val="00483B70"/>
    <w:rsid w:val="004950A8"/>
    <w:rsid w:val="004A16BF"/>
    <w:rsid w:val="004A35B0"/>
    <w:rsid w:val="004A4687"/>
    <w:rsid w:val="004B264B"/>
    <w:rsid w:val="004B2C9E"/>
    <w:rsid w:val="004C2962"/>
    <w:rsid w:val="004C52DB"/>
    <w:rsid w:val="004D4CE6"/>
    <w:rsid w:val="004D549D"/>
    <w:rsid w:val="004D71EE"/>
    <w:rsid w:val="004E0866"/>
    <w:rsid w:val="004E43EA"/>
    <w:rsid w:val="004E4724"/>
    <w:rsid w:val="004E4855"/>
    <w:rsid w:val="004E713F"/>
    <w:rsid w:val="004F2109"/>
    <w:rsid w:val="004F5EC0"/>
    <w:rsid w:val="004F66B5"/>
    <w:rsid w:val="00510A27"/>
    <w:rsid w:val="0051156B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5EB"/>
    <w:rsid w:val="00574644"/>
    <w:rsid w:val="005828EB"/>
    <w:rsid w:val="005968F2"/>
    <w:rsid w:val="005A175E"/>
    <w:rsid w:val="005B2130"/>
    <w:rsid w:val="005C0CC0"/>
    <w:rsid w:val="005C3A40"/>
    <w:rsid w:val="005C4277"/>
    <w:rsid w:val="005D04C5"/>
    <w:rsid w:val="005D6706"/>
    <w:rsid w:val="005E1312"/>
    <w:rsid w:val="005E32E4"/>
    <w:rsid w:val="005E3658"/>
    <w:rsid w:val="005F3643"/>
    <w:rsid w:val="005F3A96"/>
    <w:rsid w:val="005F71B3"/>
    <w:rsid w:val="0060137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B6518"/>
    <w:rsid w:val="006D4A21"/>
    <w:rsid w:val="006E09BB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07FAD"/>
    <w:rsid w:val="00745C53"/>
    <w:rsid w:val="007468BA"/>
    <w:rsid w:val="007477AA"/>
    <w:rsid w:val="00753FEE"/>
    <w:rsid w:val="00757A1C"/>
    <w:rsid w:val="00764794"/>
    <w:rsid w:val="00773E32"/>
    <w:rsid w:val="00775518"/>
    <w:rsid w:val="00776006"/>
    <w:rsid w:val="0077776A"/>
    <w:rsid w:val="007B60E6"/>
    <w:rsid w:val="007C0A19"/>
    <w:rsid w:val="007E7842"/>
    <w:rsid w:val="007F4D45"/>
    <w:rsid w:val="007F5775"/>
    <w:rsid w:val="0081356D"/>
    <w:rsid w:val="008153B7"/>
    <w:rsid w:val="008222BD"/>
    <w:rsid w:val="00825CC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7C2"/>
    <w:rsid w:val="00893945"/>
    <w:rsid w:val="008A0DD4"/>
    <w:rsid w:val="008A547E"/>
    <w:rsid w:val="008B0B65"/>
    <w:rsid w:val="008C068C"/>
    <w:rsid w:val="008C3747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25126"/>
    <w:rsid w:val="00946DB8"/>
    <w:rsid w:val="009574DC"/>
    <w:rsid w:val="0097264A"/>
    <w:rsid w:val="00972A32"/>
    <w:rsid w:val="00973A07"/>
    <w:rsid w:val="00973FD8"/>
    <w:rsid w:val="00980E86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473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54539"/>
    <w:rsid w:val="00A60A2F"/>
    <w:rsid w:val="00A65216"/>
    <w:rsid w:val="00A7108A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C2BFE"/>
    <w:rsid w:val="00AD50C1"/>
    <w:rsid w:val="00AD61A8"/>
    <w:rsid w:val="00B0113C"/>
    <w:rsid w:val="00B04B2B"/>
    <w:rsid w:val="00B1031F"/>
    <w:rsid w:val="00B117E9"/>
    <w:rsid w:val="00B13C47"/>
    <w:rsid w:val="00B20E0B"/>
    <w:rsid w:val="00B262D3"/>
    <w:rsid w:val="00B31DC6"/>
    <w:rsid w:val="00B36510"/>
    <w:rsid w:val="00B3672A"/>
    <w:rsid w:val="00B4436D"/>
    <w:rsid w:val="00B5160D"/>
    <w:rsid w:val="00B51657"/>
    <w:rsid w:val="00B525E9"/>
    <w:rsid w:val="00B52B6B"/>
    <w:rsid w:val="00B655A0"/>
    <w:rsid w:val="00B66E1D"/>
    <w:rsid w:val="00B841C8"/>
    <w:rsid w:val="00B86BB8"/>
    <w:rsid w:val="00B94259"/>
    <w:rsid w:val="00BA013B"/>
    <w:rsid w:val="00BA0CB6"/>
    <w:rsid w:val="00BC258A"/>
    <w:rsid w:val="00BD2A8F"/>
    <w:rsid w:val="00BD78FC"/>
    <w:rsid w:val="00BE197A"/>
    <w:rsid w:val="00BE5E2E"/>
    <w:rsid w:val="00C03648"/>
    <w:rsid w:val="00C046FA"/>
    <w:rsid w:val="00C07A89"/>
    <w:rsid w:val="00C23FF0"/>
    <w:rsid w:val="00C251AA"/>
    <w:rsid w:val="00C4414E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C5D0D"/>
    <w:rsid w:val="00CE23E6"/>
    <w:rsid w:val="00CE4461"/>
    <w:rsid w:val="00CE5F34"/>
    <w:rsid w:val="00CE6E91"/>
    <w:rsid w:val="00CF053F"/>
    <w:rsid w:val="00CF13A2"/>
    <w:rsid w:val="00CF427B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A6F95"/>
    <w:rsid w:val="00DD4FAF"/>
    <w:rsid w:val="00DE0C2D"/>
    <w:rsid w:val="00DE107E"/>
    <w:rsid w:val="00DE3B65"/>
    <w:rsid w:val="00DF2FDF"/>
    <w:rsid w:val="00DF72EF"/>
    <w:rsid w:val="00E14970"/>
    <w:rsid w:val="00E253F2"/>
    <w:rsid w:val="00E30078"/>
    <w:rsid w:val="00E34700"/>
    <w:rsid w:val="00E36ABD"/>
    <w:rsid w:val="00E376A1"/>
    <w:rsid w:val="00E421E8"/>
    <w:rsid w:val="00E618EF"/>
    <w:rsid w:val="00E65271"/>
    <w:rsid w:val="00E72A4F"/>
    <w:rsid w:val="00E7385F"/>
    <w:rsid w:val="00E74E26"/>
    <w:rsid w:val="00E778D1"/>
    <w:rsid w:val="00E900DB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B3B"/>
    <w:rsid w:val="00FA5F3F"/>
    <w:rsid w:val="00FA7408"/>
    <w:rsid w:val="00FB1D1E"/>
    <w:rsid w:val="00FB2AE9"/>
    <w:rsid w:val="00FB5657"/>
    <w:rsid w:val="00FC6BBF"/>
    <w:rsid w:val="00FD549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71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655A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F6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02T17:04:00Z</cp:lastPrinted>
  <dcterms:created xsi:type="dcterms:W3CDTF">2025-06-02T17:43:00Z</dcterms:created>
  <dcterms:modified xsi:type="dcterms:W3CDTF">2025-06-02T17:58:00Z</dcterms:modified>
</cp:coreProperties>
</file>